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245F05F" w:rsidR="005B0ADB" w:rsidRDefault="005B0ADB" w:rsidP="005B0ADB">
      <w:pPr>
        <w:pStyle w:val="Titre1"/>
      </w:pPr>
      <w:r>
        <w:lastRenderedPageBreak/>
        <w:t>Développement sur Arduino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77D38C0"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4F40ADD7" w:rsidR="009A2BB4" w:rsidRDefault="00215340" w:rsidP="003E5E01">
      <w:pPr>
        <w:pStyle w:val="Titre3"/>
      </w:pPr>
      <w:r w:rsidRPr="00164504">
        <w:t>Description du Sous-système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1F1DBDCD" w:rsidR="00710DC6" w:rsidRDefault="00710DC6" w:rsidP="003E5E01">
      <w:pPr>
        <w:pStyle w:val="Titre3"/>
      </w:pPr>
      <w:r w:rsidRPr="001D49E0">
        <w:t>Capteur d’humidité </w:t>
      </w:r>
      <w:r>
        <w:t>(Water Sensor)</w:t>
      </w:r>
      <w:r w:rsidRPr="001D49E0">
        <w:t xml:space="preserve">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555BF62D" w:rsidR="00864DDE" w:rsidRDefault="00864DDE" w:rsidP="003E5E01">
      <w:pPr>
        <w:pStyle w:val="Titre3"/>
      </w:pPr>
      <w:r>
        <w:lastRenderedPageBreak/>
        <w:t>Les sorties de l’Arduino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A96388A" w:rsidR="00864DDE" w:rsidRDefault="00605470" w:rsidP="00605470">
      <w:pPr>
        <w:pStyle w:val="Titre3"/>
      </w:pPr>
      <w:r>
        <w:lastRenderedPageBreak/>
        <w:t xml:space="preserve">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0B3C189B" w:rsidR="00605470" w:rsidRDefault="00EC7E6E" w:rsidP="00EC7E6E">
      <w:pPr>
        <w:pStyle w:val="Titre3"/>
      </w:pPr>
      <w:r>
        <w:lastRenderedPageBreak/>
        <w:t>Diagramme de séquence (Partie 2)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182C8320" w14:textId="20487A17" w:rsidR="001861B9" w:rsidRDefault="005213A6" w:rsidP="001861B9">
      <w:pPr>
        <w:pStyle w:val="Titre3"/>
      </w:pPr>
      <w:r>
        <w:lastRenderedPageBreak/>
        <w:t>MsgI2C </w:t>
      </w:r>
    </w:p>
    <w:p w14:paraId="1C356CC2" w14:textId="62D172C3" w:rsidR="005213A6" w:rsidRDefault="005213A6" w:rsidP="001861B9">
      <w:pPr>
        <w:pStyle w:val="Titre3"/>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6F61E161"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620F67AA" w:rsidR="00135D1F" w:rsidRDefault="00135D1F" w:rsidP="00135D1F">
      <w:r>
        <w:t>Comme vous pouvez le voir ci-dessus, les attributs privée de la classe E</w:t>
      </w:r>
      <w:r w:rsidR="005058A4">
        <w:t>au</w:t>
      </w:r>
      <w:r>
        <w:t xml:space="preserve"> sont tous des Boolean, afin de simplifier l’envoie </w:t>
      </w:r>
      <w:r w:rsidR="003C2D70">
        <w:t>d</w:t>
      </w:r>
      <w:r>
        <w:t xml:space="preserve">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7060CD08" w:rsidR="000807F2" w:rsidRDefault="000807F2" w:rsidP="005F4EDE">
      <w:r>
        <w:t xml:space="preserve">Tout d’abord, il faut activer le capteur et lire sa </w:t>
      </w:r>
      <w:r w:rsidR="00012083">
        <w:t xml:space="preserve">première </w:t>
      </w:r>
      <w:r>
        <w:t>valeur </w:t>
      </w:r>
      <w:r w:rsidR="00012083">
        <w:t xml:space="preserve">(ValeurCapteur est initialisé à 0) </w:t>
      </w:r>
      <w:r>
        <w:t>:</w:t>
      </w:r>
    </w:p>
    <w:p w14:paraId="6F17363B" w14:textId="67E08241" w:rsidR="000807F2" w:rsidRDefault="00012083" w:rsidP="005F4EDE">
      <w:r>
        <w:rPr>
          <w:noProof/>
        </w:rPr>
        <w:drawing>
          <wp:inline distT="0" distB="0" distL="0" distR="0" wp14:anchorId="2AF1EEAD" wp14:editId="42B79AC0">
            <wp:extent cx="5353797" cy="342948"/>
            <wp:effectExtent l="19050" t="19050" r="1841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342948"/>
                    </a:xfrm>
                    <a:prstGeom prst="rect">
                      <a:avLst/>
                    </a:prstGeom>
                    <a:ln w="19050">
                      <a:solidFill>
                        <a:schemeClr val="tx1"/>
                      </a:solidFill>
                    </a:ln>
                  </pic:spPr>
                </pic:pic>
              </a:graphicData>
            </a:graphic>
          </wp:inline>
        </w:drawing>
      </w:r>
    </w:p>
    <w:p w14:paraId="2BB7F663" w14:textId="669DFFD4" w:rsidR="003D6DC3" w:rsidRDefault="003D6DC3" w:rsidP="000807F2">
      <w:pPr>
        <w:rPr>
          <w:bCs/>
        </w:rPr>
      </w:pPr>
      <w:r>
        <w:rPr>
          <w:bCs/>
        </w:rPr>
        <w:t xml:space="preserve">On stocke ensuite cette valeur dans une variable « ValeurCapteurInitiale ». Ensuite, on utilise une deuxième valeur du capteur pour pouvoir faire la différence entre la première valeur : ce qui nous donneras la valeur exacte du capteur que l’on stockera dans </w:t>
      </w:r>
      <w:r w:rsidRPr="003D6DC3">
        <w:rPr>
          <w:b/>
        </w:rPr>
        <w:t>C_Humidite</w:t>
      </w:r>
      <w:r>
        <w:rPr>
          <w:bCs/>
        </w:rPr>
        <w:t>.</w:t>
      </w:r>
    </w:p>
    <w:p w14:paraId="459729B3" w14:textId="15CFC052" w:rsidR="00326EB7" w:rsidRPr="003D6DC3" w:rsidRDefault="003D6DC3" w:rsidP="003D6DC3">
      <w:pPr>
        <w:rPr>
          <w:bCs/>
        </w:rPr>
      </w:pPr>
      <w:r>
        <w:rPr>
          <w:bCs/>
        </w:rPr>
        <w:t xml:space="preserve">Pour finir, si </w:t>
      </w:r>
      <w:r w:rsidRPr="003D6DC3">
        <w:rPr>
          <w:b/>
        </w:rPr>
        <w:t xml:space="preserve">C_Humidite  </w:t>
      </w:r>
      <w:r>
        <w:rPr>
          <w:bCs/>
        </w:rPr>
        <w:t>est supérieur ou égale à 180, alors le mécanisme se lance</w:t>
      </w:r>
      <w:r>
        <w:rPr>
          <w:bCs/>
          <w:noProof/>
        </w:rPr>
        <w:drawing>
          <wp:anchor distT="0" distB="0" distL="114300" distR="114300" simplePos="0" relativeHeight="251705344" behindDoc="1" locked="0" layoutInCell="1" allowOverlap="1" wp14:anchorId="502536F0" wp14:editId="71FFF4B4">
            <wp:simplePos x="0" y="0"/>
            <wp:positionH relativeFrom="column">
              <wp:posOffset>-60040</wp:posOffset>
            </wp:positionH>
            <wp:positionV relativeFrom="paragraph">
              <wp:posOffset>383125</wp:posOffset>
            </wp:positionV>
            <wp:extent cx="4248743" cy="2972215"/>
            <wp:effectExtent l="19050" t="19050" r="19050" b="19050"/>
            <wp:wrapTight wrapText="bothSides">
              <wp:wrapPolygon edited="0">
                <wp:start x="-97" y="-138"/>
                <wp:lineTo x="-97" y="21600"/>
                <wp:lineTo x="21600" y="21600"/>
                <wp:lineTo x="21600" y="-138"/>
                <wp:lineTo x="-97" y="-138"/>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19050">
                      <a:solidFill>
                        <a:schemeClr val="tx1"/>
                      </a:solidFill>
                    </a:ln>
                  </pic:spPr>
                </pic:pic>
              </a:graphicData>
            </a:graphic>
          </wp:anchor>
        </w:drawing>
      </w:r>
      <w:r w:rsidR="00203280">
        <w:rPr>
          <w:bCs/>
        </w:rPr>
        <w:t>.</w:t>
      </w:r>
      <w:r w:rsidR="00326EB7">
        <w:br w:type="page"/>
      </w:r>
    </w:p>
    <w:p w14:paraId="78F4B2EC" w14:textId="716F4597" w:rsidR="00A64D50" w:rsidRDefault="00A64D50" w:rsidP="00A64D50">
      <w:pPr>
        <w:pStyle w:val="Titre2"/>
      </w:pPr>
      <w:r w:rsidRPr="007672CF">
        <w:lastRenderedPageBreak/>
        <w:t xml:space="preserve">Mécanisme </w:t>
      </w:r>
      <w:r>
        <w:t>n°9</w:t>
      </w:r>
      <w:r w:rsidRPr="007672CF">
        <w:t> :</w:t>
      </w:r>
      <w:r>
        <w:t xml:space="preserve"> les 4 éléments </w:t>
      </w:r>
    </w:p>
    <w:p w14:paraId="54CD95A9" w14:textId="6B5C04F5" w:rsidR="00A64D50" w:rsidRDefault="00A64D50" w:rsidP="00A64D50">
      <w:r>
        <w:rPr>
          <w:noProof/>
        </w:rPr>
        <w:drawing>
          <wp:anchor distT="0" distB="0" distL="114300" distR="114300" simplePos="0" relativeHeight="251687936" behindDoc="0" locked="0" layoutInCell="1" allowOverlap="1" wp14:anchorId="1B4BF85E" wp14:editId="268B7F35">
            <wp:simplePos x="0" y="0"/>
            <wp:positionH relativeFrom="column">
              <wp:posOffset>3086100</wp:posOffset>
            </wp:positionH>
            <wp:positionV relativeFrom="paragraph">
              <wp:posOffset>316865</wp:posOffset>
            </wp:positionV>
            <wp:extent cx="1201420" cy="1201420"/>
            <wp:effectExtent l="152400" t="152400" r="360680" b="360680"/>
            <wp:wrapNone/>
            <wp:docPr id="24" name="Image 2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CA917" w14:textId="40581F0A" w:rsidR="00A64D50" w:rsidRDefault="00A64D50" w:rsidP="00A64D50">
      <w:pPr>
        <w:pStyle w:val="Titre3"/>
      </w:pPr>
      <w:r>
        <w:t xml:space="preserve">Matériels utilisés : </w:t>
      </w:r>
    </w:p>
    <w:p w14:paraId="1CB4D6CC" w14:textId="2E92A6CD" w:rsidR="00A64D50" w:rsidRPr="00A64D50" w:rsidRDefault="00A64D50" w:rsidP="00A64D50"/>
    <w:p w14:paraId="0348C81A" w14:textId="0AC90E7C" w:rsidR="00A64D50" w:rsidRPr="00E11372" w:rsidRDefault="00A64D50" w:rsidP="00A64D50">
      <w:pPr>
        <w:pStyle w:val="Sansinterligne"/>
        <w:numPr>
          <w:ilvl w:val="0"/>
          <w:numId w:val="1"/>
        </w:numPr>
      </w:pPr>
      <w:r>
        <w:rPr>
          <w:noProof/>
        </w:rPr>
        <w:drawing>
          <wp:anchor distT="0" distB="0" distL="114300" distR="114300" simplePos="0" relativeHeight="251689984" behindDoc="0" locked="0" layoutInCell="1" allowOverlap="1" wp14:anchorId="6EC57362" wp14:editId="2269F43C">
            <wp:simplePos x="0" y="0"/>
            <wp:positionH relativeFrom="column">
              <wp:posOffset>4819650</wp:posOffset>
            </wp:positionH>
            <wp:positionV relativeFrom="paragraph">
              <wp:posOffset>99060</wp:posOffset>
            </wp:positionV>
            <wp:extent cx="1133475" cy="1133475"/>
            <wp:effectExtent l="152400" t="152400" r="371475" b="371475"/>
            <wp:wrapNone/>
            <wp:docPr id="25" name="Image 25"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A312D25" w14:textId="1486966F" w:rsidR="00A64D50" w:rsidRDefault="00A64D50" w:rsidP="00A64D50">
      <w:pPr>
        <w:pStyle w:val="Sansinterligne"/>
        <w:numPr>
          <w:ilvl w:val="0"/>
          <w:numId w:val="1"/>
        </w:numPr>
      </w:pPr>
      <w:r w:rsidRPr="00E11372">
        <w:t xml:space="preserve">Le 4 Arduino Nano correspondant </w:t>
      </w:r>
    </w:p>
    <w:p w14:paraId="6B9D9D0C" w14:textId="4477D071" w:rsidR="00A64D50" w:rsidRPr="00E11372" w:rsidRDefault="00A64D50" w:rsidP="00A64D50">
      <w:pPr>
        <w:pStyle w:val="Sansinterligne"/>
        <w:ind w:left="720"/>
      </w:pPr>
      <w:r w:rsidRPr="00E11372">
        <w:t>aux 4 éléments (Terre, Feu, Eau, Air)</w:t>
      </w:r>
      <w:r>
        <w:t>.</w:t>
      </w:r>
    </w:p>
    <w:p w14:paraId="189EB42F" w14:textId="6C41FDFA" w:rsidR="00A64D50" w:rsidRPr="00E11372" w:rsidRDefault="00A64D50" w:rsidP="00A64D50">
      <w:pPr>
        <w:pStyle w:val="Sansinterligne"/>
        <w:numPr>
          <w:ilvl w:val="0"/>
          <w:numId w:val="1"/>
        </w:numPr>
      </w:pPr>
      <w:r w:rsidRPr="00E11372">
        <w:t xml:space="preserve">Electroaimant </w:t>
      </w:r>
      <w:r>
        <w:t>(24V)</w:t>
      </w:r>
    </w:p>
    <w:p w14:paraId="1B7330A4" w14:textId="32E265B3" w:rsidR="00A64D50" w:rsidRDefault="00A64D50" w:rsidP="00A64D50">
      <w:pPr>
        <w:pStyle w:val="Sansinterligne"/>
        <w:numPr>
          <w:ilvl w:val="0"/>
          <w:numId w:val="1"/>
        </w:numPr>
      </w:pPr>
      <w:r>
        <w:t xml:space="preserve">5 </w:t>
      </w:r>
      <w:r w:rsidRPr="00E11372">
        <w:t>L</w:t>
      </w:r>
      <w:r>
        <w:t xml:space="preserve">EDS et 5 Résistances (220 </w:t>
      </w:r>
      <w:r>
        <w:rPr>
          <w:rFonts w:cstheme="minorHAnsi"/>
        </w:rPr>
        <w:t>Ω)</w:t>
      </w:r>
    </w:p>
    <w:p w14:paraId="2D1DB495" w14:textId="3F646D7C" w:rsidR="00A64D50" w:rsidRDefault="00A64D50" w:rsidP="00A64D50">
      <w:pPr>
        <w:pStyle w:val="Sansinterligne"/>
        <w:numPr>
          <w:ilvl w:val="0"/>
          <w:numId w:val="1"/>
        </w:numPr>
      </w:pPr>
      <w:r>
        <w:t>1 Relais (5 V à 220 V)</w:t>
      </w:r>
      <w:r w:rsidRPr="00A64D50">
        <w:rPr>
          <w:noProof/>
        </w:rPr>
        <w:t xml:space="preserve"> </w:t>
      </w:r>
    </w:p>
    <w:p w14:paraId="720FBB7B" w14:textId="090298A3" w:rsidR="00A64D50" w:rsidRDefault="00A64D50" w:rsidP="00A64D50"/>
    <w:p w14:paraId="5EED583F" w14:textId="77777777" w:rsidR="00A64D50" w:rsidRDefault="00A64D50" w:rsidP="00A64D50">
      <w:pPr>
        <w:pStyle w:val="Titre3"/>
      </w:pPr>
      <w:r w:rsidRPr="00164504">
        <w:t xml:space="preserve">Description du Sous-système : </w:t>
      </w:r>
    </w:p>
    <w:p w14:paraId="0F3DFF00" w14:textId="77777777" w:rsidR="00A64D50" w:rsidRDefault="00A64D50" w:rsidP="00A64D50"/>
    <w:p w14:paraId="30863215" w14:textId="586C623D" w:rsidR="00A64D50" w:rsidRDefault="00A64D50" w:rsidP="00A64D5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101A3B0" w14:textId="573D45AA" w:rsidR="00A64D50" w:rsidRDefault="006775D5" w:rsidP="006775D5">
      <w:pPr>
        <w:pStyle w:val="Titre3"/>
      </w:pPr>
      <w:r>
        <w:t xml:space="preserve">Les entrées de l’arduino : </w:t>
      </w:r>
    </w:p>
    <w:p w14:paraId="43A653E5" w14:textId="085BF16D" w:rsidR="00A64D50" w:rsidRDefault="00A64D50" w:rsidP="00A64D50"/>
    <w:p w14:paraId="26582E02" w14:textId="63BD3B06" w:rsidR="006775D5" w:rsidRDefault="006775D5" w:rsidP="006775D5">
      <w:pPr>
        <w:pStyle w:val="Sansinterligne"/>
        <w:numPr>
          <w:ilvl w:val="0"/>
          <w:numId w:val="1"/>
        </w:numPr>
      </w:pPr>
      <w:r>
        <w:t>C_Poussoir</w:t>
      </w:r>
    </w:p>
    <w:p w14:paraId="1FE9D154" w14:textId="77777777" w:rsidR="006775D5" w:rsidRPr="00D548C6" w:rsidRDefault="006775D5" w:rsidP="006775D5">
      <w:pPr>
        <w:pStyle w:val="Paragraphedeliste"/>
        <w:numPr>
          <w:ilvl w:val="1"/>
          <w:numId w:val="19"/>
        </w:numPr>
        <w:spacing w:after="160" w:line="259" w:lineRule="auto"/>
        <w:jc w:val="both"/>
        <w:rPr>
          <w:color w:val="0070C0"/>
        </w:rPr>
      </w:pPr>
      <w:r w:rsidRPr="00D548C6">
        <w:t>Type de capteur : </w:t>
      </w:r>
      <w:r w:rsidRPr="00D548C6">
        <w:rPr>
          <w:color w:val="0070C0"/>
        </w:rPr>
        <w:t>Bouton poussoir</w:t>
      </w:r>
    </w:p>
    <w:p w14:paraId="68104BBF" w14:textId="77777777" w:rsidR="006775D5" w:rsidRPr="00D548C6" w:rsidRDefault="006775D5" w:rsidP="006775D5">
      <w:pPr>
        <w:pStyle w:val="Paragraphedeliste"/>
        <w:numPr>
          <w:ilvl w:val="1"/>
          <w:numId w:val="19"/>
        </w:numPr>
        <w:spacing w:after="160" w:line="259" w:lineRule="auto"/>
        <w:jc w:val="both"/>
      </w:pPr>
      <w:r w:rsidRPr="00D548C6">
        <w:t>Référence : </w:t>
      </w:r>
      <w:r w:rsidRPr="00D548C6">
        <w:rPr>
          <w:bCs/>
          <w:color w:val="0070C0"/>
        </w:rPr>
        <w:t>A-000000-01319</w:t>
      </w:r>
    </w:p>
    <w:p w14:paraId="5436BC1F" w14:textId="77777777" w:rsidR="006775D5" w:rsidRPr="00D548C6" w:rsidRDefault="006775D5" w:rsidP="006775D5">
      <w:pPr>
        <w:pStyle w:val="Paragraphedeliste"/>
        <w:numPr>
          <w:ilvl w:val="1"/>
          <w:numId w:val="19"/>
        </w:numPr>
        <w:spacing w:after="160" w:line="259" w:lineRule="auto"/>
        <w:jc w:val="both"/>
        <w:rPr>
          <w:color w:val="0070C0"/>
        </w:rPr>
      </w:pPr>
      <w:r w:rsidRPr="00D548C6">
        <w:t xml:space="preserve">Signal : </w:t>
      </w:r>
      <w:r w:rsidRPr="00D548C6">
        <w:rPr>
          <w:color w:val="0070C0"/>
        </w:rPr>
        <w:t>Numérique </w:t>
      </w:r>
    </w:p>
    <w:p w14:paraId="52DBD404" w14:textId="77777777" w:rsidR="006775D5" w:rsidRPr="00D548C6" w:rsidRDefault="006775D5" w:rsidP="006775D5">
      <w:pPr>
        <w:pStyle w:val="Paragraphedeliste"/>
        <w:numPr>
          <w:ilvl w:val="1"/>
          <w:numId w:val="19"/>
        </w:numPr>
        <w:spacing w:after="160" w:line="259" w:lineRule="auto"/>
        <w:jc w:val="both"/>
        <w:rPr>
          <w:color w:val="FF0000"/>
        </w:rPr>
      </w:pPr>
      <w:r w:rsidRPr="00D548C6">
        <w:t xml:space="preserve">Voltage : </w:t>
      </w:r>
      <w:r w:rsidRPr="00D548C6">
        <w:rPr>
          <w:color w:val="0070C0"/>
        </w:rPr>
        <w:t xml:space="preserve">0-5V  </w:t>
      </w:r>
    </w:p>
    <w:p w14:paraId="566186BA" w14:textId="402FA06C" w:rsidR="006775D5" w:rsidRDefault="006775D5" w:rsidP="006775D5">
      <w:pPr>
        <w:pStyle w:val="Sansinterligne"/>
        <w:numPr>
          <w:ilvl w:val="0"/>
          <w:numId w:val="1"/>
        </w:numPr>
      </w:pPr>
      <w:r>
        <w:t>S_Terre </w:t>
      </w:r>
    </w:p>
    <w:p w14:paraId="767A6F46" w14:textId="77777777" w:rsidR="006775D5" w:rsidRPr="00D548C6" w:rsidRDefault="006775D5" w:rsidP="006775D5">
      <w:pPr>
        <w:pStyle w:val="Paragraphedeliste"/>
        <w:numPr>
          <w:ilvl w:val="1"/>
          <w:numId w:val="20"/>
        </w:numPr>
        <w:spacing w:after="160" w:line="259" w:lineRule="auto"/>
        <w:jc w:val="both"/>
        <w:rPr>
          <w:color w:val="FF0000"/>
        </w:rPr>
      </w:pPr>
      <w:r w:rsidRPr="00D548C6">
        <w:t xml:space="preserve">Signal : </w:t>
      </w:r>
      <w:r w:rsidRPr="00D548C6">
        <w:rPr>
          <w:color w:val="0070C0"/>
        </w:rPr>
        <w:t>Numérique </w:t>
      </w:r>
    </w:p>
    <w:p w14:paraId="520BCB3D" w14:textId="77777777" w:rsidR="006775D5" w:rsidRPr="00D548C6" w:rsidRDefault="006775D5" w:rsidP="006775D5">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2980B1E9" w14:textId="7C83AC51" w:rsidR="006775D5" w:rsidRDefault="006775D5" w:rsidP="006775D5">
      <w:pPr>
        <w:pStyle w:val="Sansinterligne"/>
        <w:numPr>
          <w:ilvl w:val="0"/>
          <w:numId w:val="1"/>
        </w:numPr>
      </w:pPr>
      <w:r>
        <w:t>S_Feu </w:t>
      </w:r>
    </w:p>
    <w:p w14:paraId="49360DD0" w14:textId="77777777" w:rsidR="006775D5" w:rsidRPr="00D548C6" w:rsidRDefault="006775D5" w:rsidP="006775D5">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9BCBA0E" w14:textId="77777777" w:rsidR="006775D5" w:rsidRPr="00D548C6" w:rsidRDefault="006775D5" w:rsidP="006775D5">
      <w:pPr>
        <w:pStyle w:val="Paragraphedeliste"/>
        <w:numPr>
          <w:ilvl w:val="1"/>
          <w:numId w:val="21"/>
        </w:numPr>
        <w:spacing w:after="160" w:line="259" w:lineRule="auto"/>
        <w:jc w:val="both"/>
      </w:pPr>
      <w:r w:rsidRPr="00D548C6">
        <w:t>Voltage : </w:t>
      </w:r>
      <w:r w:rsidRPr="00D548C6">
        <w:rPr>
          <w:color w:val="FF0000"/>
        </w:rPr>
        <w:t xml:space="preserve"> </w:t>
      </w:r>
      <w:r w:rsidRPr="00D548C6">
        <w:rPr>
          <w:color w:val="0070C0"/>
        </w:rPr>
        <w:t>0-5V</w:t>
      </w:r>
    </w:p>
    <w:p w14:paraId="183A8E98" w14:textId="7F3AD70D" w:rsidR="006775D5" w:rsidRDefault="006775D5" w:rsidP="006775D5">
      <w:pPr>
        <w:pStyle w:val="Sansinterligne"/>
        <w:numPr>
          <w:ilvl w:val="0"/>
          <w:numId w:val="1"/>
        </w:numPr>
      </w:pPr>
      <w:r>
        <w:t>S_Eau</w:t>
      </w:r>
    </w:p>
    <w:p w14:paraId="197D1917" w14:textId="77777777" w:rsidR="006775D5" w:rsidRPr="00D548C6" w:rsidRDefault="006775D5" w:rsidP="006775D5">
      <w:pPr>
        <w:pStyle w:val="Paragraphedeliste"/>
        <w:numPr>
          <w:ilvl w:val="1"/>
          <w:numId w:val="2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F383FD9" w14:textId="77777777" w:rsidR="006775D5" w:rsidRPr="00D548C6" w:rsidRDefault="006775D5" w:rsidP="006775D5">
      <w:pPr>
        <w:pStyle w:val="Paragraphedeliste"/>
        <w:numPr>
          <w:ilvl w:val="1"/>
          <w:numId w:val="22"/>
        </w:numPr>
        <w:spacing w:after="160" w:line="259" w:lineRule="auto"/>
        <w:jc w:val="both"/>
      </w:pPr>
      <w:r w:rsidRPr="00D548C6">
        <w:t>Voltage : </w:t>
      </w:r>
      <w:r w:rsidRPr="00D548C6">
        <w:rPr>
          <w:color w:val="FF0000"/>
        </w:rPr>
        <w:t xml:space="preserve"> </w:t>
      </w:r>
      <w:r w:rsidRPr="00D548C6">
        <w:rPr>
          <w:color w:val="0070C0"/>
        </w:rPr>
        <w:t>0-5V</w:t>
      </w:r>
    </w:p>
    <w:p w14:paraId="5BF66662" w14:textId="68CC6E8A" w:rsidR="006775D5" w:rsidRDefault="006775D5" w:rsidP="006775D5">
      <w:pPr>
        <w:pStyle w:val="Sansinterligne"/>
        <w:numPr>
          <w:ilvl w:val="0"/>
          <w:numId w:val="1"/>
        </w:numPr>
      </w:pPr>
      <w:r>
        <w:t>S_Air </w:t>
      </w:r>
    </w:p>
    <w:p w14:paraId="16C2B5DD" w14:textId="77777777" w:rsidR="006775D5" w:rsidRPr="00D548C6" w:rsidRDefault="006775D5" w:rsidP="006775D5">
      <w:pPr>
        <w:pStyle w:val="Paragraphedeliste"/>
        <w:numPr>
          <w:ilvl w:val="1"/>
          <w:numId w:val="23"/>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46C7A737" w14:textId="77777777" w:rsidR="006775D5" w:rsidRPr="00D548C6" w:rsidRDefault="006775D5" w:rsidP="006775D5">
      <w:pPr>
        <w:pStyle w:val="Paragraphedeliste"/>
        <w:numPr>
          <w:ilvl w:val="1"/>
          <w:numId w:val="23"/>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66453515" w14:textId="77777777" w:rsidR="006775D5" w:rsidRDefault="006775D5">
      <w:pPr>
        <w:spacing w:after="160" w:line="259" w:lineRule="auto"/>
      </w:pPr>
    </w:p>
    <w:p w14:paraId="40E97A20" w14:textId="77777777" w:rsidR="006775D5" w:rsidRDefault="006775D5">
      <w:pPr>
        <w:spacing w:after="160" w:line="259" w:lineRule="auto"/>
      </w:pPr>
    </w:p>
    <w:p w14:paraId="6BEC9BF3" w14:textId="77777777" w:rsidR="006775D5" w:rsidRDefault="006775D5">
      <w:pPr>
        <w:spacing w:after="160" w:line="259" w:lineRule="auto"/>
      </w:pPr>
    </w:p>
    <w:p w14:paraId="62487253" w14:textId="7E6CDC81" w:rsidR="006775D5" w:rsidRDefault="006775D5" w:rsidP="006775D5">
      <w:pPr>
        <w:pStyle w:val="Titre3"/>
      </w:pPr>
      <w:r w:rsidRPr="00D94402">
        <w:lastRenderedPageBreak/>
        <w:t xml:space="preserve">Les sorties de l’Arduino : </w:t>
      </w:r>
    </w:p>
    <w:p w14:paraId="31544FAE" w14:textId="0A8181C8" w:rsidR="006775D5" w:rsidRDefault="006775D5" w:rsidP="006775D5"/>
    <w:p w14:paraId="2C69D0B0" w14:textId="77777777" w:rsidR="006775D5" w:rsidRDefault="006775D5" w:rsidP="006775D5">
      <w:pPr>
        <w:pStyle w:val="Sansinterligne"/>
        <w:numPr>
          <w:ilvl w:val="0"/>
          <w:numId w:val="1"/>
        </w:numPr>
      </w:pPr>
      <w:r w:rsidRPr="00F51780">
        <w:t>S</w:t>
      </w:r>
      <w:r>
        <w:t>_PorteFinal </w:t>
      </w:r>
    </w:p>
    <w:p w14:paraId="7277C820" w14:textId="77777777" w:rsidR="006775D5" w:rsidRPr="00D548C6" w:rsidRDefault="006775D5" w:rsidP="006775D5">
      <w:pPr>
        <w:pStyle w:val="Paragraphedeliste"/>
        <w:numPr>
          <w:ilvl w:val="1"/>
          <w:numId w:val="24"/>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78456BCF" w14:textId="77777777" w:rsidR="006775D5" w:rsidRPr="00D548C6" w:rsidRDefault="006775D5" w:rsidP="006775D5">
      <w:pPr>
        <w:pStyle w:val="Paragraphedeliste"/>
        <w:numPr>
          <w:ilvl w:val="1"/>
          <w:numId w:val="25"/>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A45CB87" w14:textId="77777777" w:rsidR="006775D5" w:rsidRPr="00D548C6" w:rsidRDefault="006775D5" w:rsidP="006775D5">
      <w:pPr>
        <w:pStyle w:val="Paragraphedeliste"/>
        <w:numPr>
          <w:ilvl w:val="1"/>
          <w:numId w:val="26"/>
        </w:numPr>
        <w:spacing w:after="160" w:line="259" w:lineRule="auto"/>
        <w:jc w:val="both"/>
        <w:rPr>
          <w:color w:val="70AD47" w:themeColor="accent6"/>
        </w:rPr>
      </w:pPr>
      <w:r w:rsidRPr="00D548C6">
        <w:t xml:space="preserve">Voltage : </w:t>
      </w:r>
      <w:r w:rsidRPr="00D548C6">
        <w:rPr>
          <w:color w:val="FF0000"/>
        </w:rPr>
        <w:t>0-5V</w:t>
      </w:r>
    </w:p>
    <w:p w14:paraId="029DC01B" w14:textId="77777777" w:rsidR="006775D5" w:rsidRDefault="006775D5" w:rsidP="006775D5">
      <w:pPr>
        <w:pStyle w:val="Sansinterligne"/>
        <w:numPr>
          <w:ilvl w:val="0"/>
          <w:numId w:val="1"/>
        </w:numPr>
      </w:pPr>
      <w:r>
        <w:t>S_Led</w:t>
      </w:r>
      <w:r>
        <w:tab/>
      </w:r>
    </w:p>
    <w:p w14:paraId="78DF78EA" w14:textId="77777777" w:rsidR="006775D5" w:rsidRDefault="006775D5" w:rsidP="006775D5">
      <w:pPr>
        <w:pStyle w:val="Sansinterligne"/>
        <w:numPr>
          <w:ilvl w:val="1"/>
          <w:numId w:val="26"/>
        </w:numPr>
      </w:pPr>
      <w:r>
        <w:t xml:space="preserve">Rôle : </w:t>
      </w:r>
      <w:r w:rsidRPr="005A37A9">
        <w:rPr>
          <w:color w:val="FF0000"/>
        </w:rPr>
        <w:t>Activer/désactiver une LED rouge via une résistance (sortie finale)</w:t>
      </w:r>
      <w:r>
        <w:rPr>
          <w:color w:val="FF0000"/>
        </w:rPr>
        <w:t>.</w:t>
      </w:r>
    </w:p>
    <w:p w14:paraId="302E9030" w14:textId="77777777" w:rsidR="006775D5" w:rsidRDefault="006775D5" w:rsidP="006775D5">
      <w:pPr>
        <w:pStyle w:val="Sansinterligne"/>
        <w:numPr>
          <w:ilvl w:val="1"/>
          <w:numId w:val="26"/>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055E507E" w14:textId="77777777" w:rsidR="006775D5" w:rsidRPr="005A37A9" w:rsidRDefault="006775D5" w:rsidP="006775D5">
      <w:pPr>
        <w:pStyle w:val="Sansinterligne"/>
        <w:numPr>
          <w:ilvl w:val="1"/>
          <w:numId w:val="26"/>
        </w:numPr>
        <w:rPr>
          <w:color w:val="FF0000"/>
        </w:rPr>
      </w:pPr>
      <w:r>
        <w:rPr>
          <w:szCs w:val="24"/>
        </w:rPr>
        <w:t xml:space="preserve">Voltage : </w:t>
      </w:r>
      <w:r w:rsidRPr="005A37A9">
        <w:rPr>
          <w:color w:val="FF0000"/>
          <w:szCs w:val="24"/>
        </w:rPr>
        <w:t>0-5V</w:t>
      </w:r>
    </w:p>
    <w:p w14:paraId="255C98A5" w14:textId="77777777" w:rsidR="006775D5" w:rsidRPr="006775D5" w:rsidRDefault="006775D5" w:rsidP="006775D5"/>
    <w:p w14:paraId="28CC880D" w14:textId="77777777" w:rsidR="00D548C6" w:rsidRDefault="00D548C6">
      <w:pPr>
        <w:spacing w:after="160" w:line="259" w:lineRule="auto"/>
      </w:pPr>
      <w:r>
        <w:br w:type="page"/>
      </w:r>
    </w:p>
    <w:p w14:paraId="03411223" w14:textId="77777777" w:rsidR="00D548C6" w:rsidRDefault="00D548C6" w:rsidP="00D548C6">
      <w:pPr>
        <w:pStyle w:val="Titre2"/>
      </w:pPr>
      <w:r>
        <w:lastRenderedPageBreak/>
        <w:t>Analyse</w:t>
      </w:r>
    </w:p>
    <w:p w14:paraId="386BB438" w14:textId="77777777" w:rsidR="00D548C6" w:rsidRDefault="00D548C6" w:rsidP="00D548C6">
      <w:pPr>
        <w:pStyle w:val="Titre3"/>
      </w:pPr>
    </w:p>
    <w:p w14:paraId="53973E42" w14:textId="7A515584" w:rsidR="00D548C6" w:rsidRDefault="00D548C6" w:rsidP="00D548C6">
      <w:pPr>
        <w:pStyle w:val="Titre3"/>
      </w:pPr>
      <w:r>
        <w:t xml:space="preserve">Digramme de classe </w:t>
      </w:r>
    </w:p>
    <w:p w14:paraId="260D1423" w14:textId="1D4AA543" w:rsidR="00233421" w:rsidRDefault="00233421" w:rsidP="00D548C6">
      <w:pPr>
        <w:pStyle w:val="Titre3"/>
      </w:pPr>
      <w:r w:rsidRPr="00D548C6">
        <w:rPr>
          <w:noProof/>
        </w:rPr>
        <w:drawing>
          <wp:anchor distT="0" distB="0" distL="114300" distR="114300" simplePos="0" relativeHeight="251691008" behindDoc="1" locked="0" layoutInCell="1" allowOverlap="1" wp14:anchorId="5C488D77" wp14:editId="23E8CC9C">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178" w14:textId="5E496113" w:rsidR="00D548C6" w:rsidRDefault="00D548C6" w:rsidP="00D548C6">
      <w:pPr>
        <w:pStyle w:val="Titre3"/>
      </w:pPr>
    </w:p>
    <w:p w14:paraId="3EBD6590" w14:textId="32C93198" w:rsidR="001861B9" w:rsidRDefault="006775D5" w:rsidP="001861B9">
      <w:pPr>
        <w:pStyle w:val="Titre3"/>
      </w:pPr>
      <w:r>
        <w:br w:type="page"/>
      </w:r>
    </w:p>
    <w:p w14:paraId="39748DD1" w14:textId="1FEE10E7" w:rsidR="006775D5" w:rsidRDefault="001861B9" w:rsidP="001861B9">
      <w:pPr>
        <w:pStyle w:val="Titre3"/>
      </w:pPr>
      <w:r>
        <w:lastRenderedPageBreak/>
        <w:t>Diagramme de séquence (Partie 1)</w:t>
      </w:r>
    </w:p>
    <w:p w14:paraId="7FBFA2C9" w14:textId="34B750F0" w:rsidR="001861B9" w:rsidRPr="001861B9" w:rsidRDefault="001861B9" w:rsidP="001861B9">
      <w:r w:rsidRPr="001861B9">
        <w:rPr>
          <w:noProof/>
        </w:rPr>
        <w:drawing>
          <wp:anchor distT="0" distB="0" distL="114300" distR="114300" simplePos="0" relativeHeight="251692032" behindDoc="1" locked="0" layoutInCell="1" allowOverlap="1" wp14:anchorId="37EE5E12" wp14:editId="77A8D7CF">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162" w14:textId="6E587EA0" w:rsidR="001861B9" w:rsidRDefault="001861B9" w:rsidP="001861B9">
      <w:pPr>
        <w:spacing w:after="160" w:line="259" w:lineRule="auto"/>
      </w:pPr>
      <w:r>
        <w:br w:type="page"/>
      </w:r>
    </w:p>
    <w:p w14:paraId="005F62E5" w14:textId="00DF83AF" w:rsidR="001861B9" w:rsidRDefault="001861B9" w:rsidP="001861B9">
      <w:pPr>
        <w:pStyle w:val="Titre3"/>
      </w:pPr>
      <w:r>
        <w:lastRenderedPageBreak/>
        <w:t>Diagramme de séquence (Partie 2)</w:t>
      </w:r>
    </w:p>
    <w:p w14:paraId="62E17FF4" w14:textId="19CB7930" w:rsidR="001861B9" w:rsidRDefault="001861B9" w:rsidP="001861B9">
      <w:pPr>
        <w:pStyle w:val="Titre3"/>
      </w:pPr>
      <w:r w:rsidRPr="001861B9">
        <w:rPr>
          <w:noProof/>
        </w:rPr>
        <w:drawing>
          <wp:anchor distT="0" distB="0" distL="114300" distR="114300" simplePos="0" relativeHeight="251693056" behindDoc="1" locked="0" layoutInCell="1" allowOverlap="1" wp14:anchorId="4C742698" wp14:editId="6687C019">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F3CF0" w14:textId="00E161B1" w:rsidR="001861B9" w:rsidRDefault="001861B9">
      <w:pPr>
        <w:spacing w:after="160" w:line="259" w:lineRule="auto"/>
      </w:pPr>
      <w:r>
        <w:br w:type="page"/>
      </w:r>
    </w:p>
    <w:p w14:paraId="616D7846" w14:textId="0B85E4DB" w:rsidR="001861B9" w:rsidRDefault="00430314" w:rsidP="00FB42F4">
      <w:pPr>
        <w:pStyle w:val="Titre2"/>
      </w:pPr>
      <w:r>
        <w:lastRenderedPageBreak/>
        <w:t xml:space="preserve">Programmation du </w:t>
      </w:r>
      <w:r w:rsidR="00FB42F4">
        <w:t>m</w:t>
      </w:r>
      <w:r>
        <w:t xml:space="preserve">écanisme </w:t>
      </w:r>
    </w:p>
    <w:p w14:paraId="2AA96985" w14:textId="4041E37D" w:rsidR="00FB42F4" w:rsidRDefault="00FB42F4" w:rsidP="00FB42F4"/>
    <w:p w14:paraId="3AC119E3" w14:textId="77777777" w:rsidR="00FB42F4" w:rsidRPr="00FB42F4" w:rsidRDefault="00FB42F4" w:rsidP="00FB42F4"/>
    <w:p w14:paraId="02F385E6" w14:textId="3BD9E4F3" w:rsidR="00A64D50" w:rsidRPr="00A64D50" w:rsidRDefault="00A64D50" w:rsidP="00A64D50"/>
    <w:p w14:paraId="42504F53" w14:textId="15407145" w:rsidR="001861B9" w:rsidRDefault="001861B9" w:rsidP="00326EB7"/>
    <w:p w14:paraId="2B77984F" w14:textId="3AC53F31" w:rsidR="00326EB7" w:rsidRDefault="00326EB7" w:rsidP="00326EB7"/>
    <w:p w14:paraId="3C160A86" w14:textId="349E9AB6" w:rsidR="00FD3ACE" w:rsidRDefault="00FD3ACE" w:rsidP="00326EB7"/>
    <w:p w14:paraId="43A1FE66" w14:textId="38A9776E" w:rsidR="00FD3ACE" w:rsidRDefault="00FD3ACE" w:rsidP="00326EB7"/>
    <w:p w14:paraId="585791C6" w14:textId="32803877" w:rsidR="00FD3ACE" w:rsidRDefault="00FD3ACE" w:rsidP="00326EB7"/>
    <w:p w14:paraId="7C02F768" w14:textId="18DA4A3E" w:rsidR="00FD3ACE" w:rsidRDefault="00FD3ACE" w:rsidP="00326EB7"/>
    <w:p w14:paraId="095EF0F0" w14:textId="1A4DD472" w:rsidR="00FD3ACE" w:rsidRDefault="00FD3ACE" w:rsidP="00326EB7"/>
    <w:p w14:paraId="36DBE82A" w14:textId="2D66696D" w:rsidR="00FD3ACE" w:rsidRDefault="00FD3ACE" w:rsidP="00326EB7"/>
    <w:p w14:paraId="4CE75017" w14:textId="60F865DC" w:rsidR="00FD3ACE" w:rsidRDefault="00FD3ACE" w:rsidP="00326EB7"/>
    <w:p w14:paraId="34688B27" w14:textId="29AF3607" w:rsidR="00FD3ACE" w:rsidRDefault="00FD3ACE" w:rsidP="00326EB7"/>
    <w:p w14:paraId="41B882BC" w14:textId="5E7C381E" w:rsidR="00FD3ACE" w:rsidRDefault="00FD3ACE" w:rsidP="00326EB7"/>
    <w:p w14:paraId="5E81BE39" w14:textId="326B7D0E" w:rsidR="00FD3ACE" w:rsidRDefault="00FD3ACE" w:rsidP="00326EB7"/>
    <w:p w14:paraId="60A94E96" w14:textId="5A38BBCA" w:rsidR="00FD3ACE" w:rsidRDefault="00FD3ACE" w:rsidP="00326EB7"/>
    <w:p w14:paraId="4D89126B" w14:textId="1E946B24" w:rsidR="00FD3ACE" w:rsidRDefault="00FD3ACE" w:rsidP="00326EB7"/>
    <w:p w14:paraId="3EDEF681" w14:textId="0AA39612" w:rsidR="00FD3ACE" w:rsidRDefault="00FD3ACE" w:rsidP="00326EB7"/>
    <w:p w14:paraId="40C0F6E6" w14:textId="45CC9E89" w:rsidR="00FD3ACE" w:rsidRDefault="00FD3ACE" w:rsidP="00326EB7"/>
    <w:p w14:paraId="55EAC476" w14:textId="2A7FC2C7" w:rsidR="00FD3ACE" w:rsidRDefault="00FD3ACE" w:rsidP="00326EB7"/>
    <w:p w14:paraId="026012F4" w14:textId="3AC3D922" w:rsidR="00FD3ACE" w:rsidRDefault="00FD3ACE" w:rsidP="00326EB7"/>
    <w:p w14:paraId="066DB391" w14:textId="398E6D5C" w:rsidR="00FD3ACE" w:rsidRDefault="00FD3ACE" w:rsidP="00326EB7"/>
    <w:p w14:paraId="2806384B" w14:textId="11AA4EDE" w:rsidR="00FD3ACE" w:rsidRDefault="00FD3ACE" w:rsidP="00326EB7"/>
    <w:p w14:paraId="4DA06846" w14:textId="1DCD262A" w:rsidR="00FD3ACE" w:rsidRDefault="00FD3ACE" w:rsidP="00326EB7"/>
    <w:p w14:paraId="623DDFD7" w14:textId="7AC118FD" w:rsidR="00FD3ACE" w:rsidRDefault="00FD3ACE" w:rsidP="00326EB7"/>
    <w:p w14:paraId="5CE8929A" w14:textId="614CFEFA" w:rsidR="00FD3ACE" w:rsidRDefault="00FD3ACE" w:rsidP="00326EB7"/>
    <w:p w14:paraId="61DE9F46" w14:textId="34913432" w:rsidR="00FD3ACE" w:rsidRDefault="00FD3ACE" w:rsidP="00326EB7"/>
    <w:p w14:paraId="418C2DFE" w14:textId="39CD3C38" w:rsidR="00FD3ACE" w:rsidRDefault="00FD3ACE" w:rsidP="00326EB7"/>
    <w:p w14:paraId="118C0D1C" w14:textId="44DF99B4" w:rsidR="00FD3ACE" w:rsidRDefault="00FD3ACE" w:rsidP="00326EB7"/>
    <w:p w14:paraId="51186083" w14:textId="2F3B5E6D" w:rsidR="00FD3ACE" w:rsidRDefault="00FD3ACE" w:rsidP="00326EB7"/>
    <w:p w14:paraId="13A25776" w14:textId="560217DE" w:rsidR="00FD3ACE" w:rsidRDefault="00FD3ACE" w:rsidP="00326EB7"/>
    <w:p w14:paraId="295A7CDC" w14:textId="0F74DC44" w:rsidR="00FD3ACE" w:rsidRDefault="00FD3ACE" w:rsidP="00326EB7"/>
    <w:p w14:paraId="1132D61A" w14:textId="664C5C2A" w:rsidR="00FD3ACE" w:rsidRDefault="00FD3ACE" w:rsidP="00326EB7"/>
    <w:p w14:paraId="1A78A45B" w14:textId="2145FC85" w:rsidR="00FD3ACE" w:rsidRDefault="00FD3ACE" w:rsidP="00326EB7"/>
    <w:p w14:paraId="14F53C68" w14:textId="1F1B1D34" w:rsidR="00FD3ACE" w:rsidRDefault="00FD3ACE" w:rsidP="00326EB7"/>
    <w:p w14:paraId="6E3C08F0" w14:textId="102FD01C" w:rsidR="00FD3ACE" w:rsidRDefault="00FD3ACE" w:rsidP="00326EB7"/>
    <w:p w14:paraId="154F6B76" w14:textId="22DA4491" w:rsidR="00FD3ACE" w:rsidRDefault="00FD3ACE" w:rsidP="00326EB7"/>
    <w:p w14:paraId="2A853915" w14:textId="53EB9C44" w:rsidR="00FD3ACE" w:rsidRDefault="00FD3ACE" w:rsidP="00326EB7"/>
    <w:p w14:paraId="10D6BB0B" w14:textId="18D23C69" w:rsidR="00FD3ACE" w:rsidRDefault="00FD3ACE" w:rsidP="00326EB7"/>
    <w:p w14:paraId="54645073" w14:textId="276F307C" w:rsidR="00FD3ACE" w:rsidRDefault="00FD3ACE" w:rsidP="00326EB7"/>
    <w:p w14:paraId="6FA3BD51" w14:textId="77A2B612" w:rsidR="00FD3ACE" w:rsidRDefault="00FD3ACE" w:rsidP="00326EB7"/>
    <w:p w14:paraId="382FD53D" w14:textId="1E145303" w:rsidR="00FD3ACE" w:rsidRDefault="00FD3ACE" w:rsidP="00326EB7"/>
    <w:p w14:paraId="0CC1695E" w14:textId="72F3F55D" w:rsidR="00FD3ACE" w:rsidRDefault="00FD3ACE" w:rsidP="00326EB7"/>
    <w:p w14:paraId="1418F629" w14:textId="1CA842A9" w:rsidR="00FD3ACE" w:rsidRDefault="00FD3ACE" w:rsidP="00326EB7"/>
    <w:p w14:paraId="7E1216F8" w14:textId="17083689" w:rsidR="00FD3ACE" w:rsidRDefault="00FD3ACE" w:rsidP="00326EB7"/>
    <w:p w14:paraId="3120E4C9" w14:textId="55F5C3A4" w:rsidR="00FD3ACE" w:rsidRDefault="00FD3ACE" w:rsidP="00326EB7"/>
    <w:p w14:paraId="505F5580" w14:textId="745FF10E" w:rsidR="00FD3ACE" w:rsidRDefault="00FD3ACE" w:rsidP="00326EB7"/>
    <w:p w14:paraId="1FAF92F6" w14:textId="2DA597FF" w:rsidR="00FD3ACE" w:rsidRDefault="00FD3ACE" w:rsidP="00326EB7"/>
    <w:p w14:paraId="44C4E70E" w14:textId="50E0E09F" w:rsidR="00FD3ACE" w:rsidRDefault="00FD3ACE" w:rsidP="00326EB7"/>
    <w:p w14:paraId="5E161A1D" w14:textId="10F4A906" w:rsidR="00FD3ACE" w:rsidRDefault="00FD3ACE" w:rsidP="00326EB7"/>
    <w:p w14:paraId="15050088" w14:textId="7BF22177" w:rsidR="00FD3ACE" w:rsidRDefault="00FD3ACE" w:rsidP="00326EB7"/>
    <w:p w14:paraId="12FADE0D" w14:textId="3D254A1A" w:rsidR="00FD3ACE" w:rsidRDefault="00FD3ACE" w:rsidP="00326EB7"/>
    <w:p w14:paraId="5A9895D2" w14:textId="2AB872FB" w:rsidR="00FD3ACE" w:rsidRDefault="00FD3ACE" w:rsidP="00326EB7"/>
    <w:p w14:paraId="011FCAEC" w14:textId="3BB87B01" w:rsidR="00FD3ACE" w:rsidRDefault="00FD3ACE" w:rsidP="00326EB7"/>
    <w:p w14:paraId="2F53A2D7" w14:textId="369AF05E" w:rsidR="00FD3ACE" w:rsidRDefault="00FD3ACE" w:rsidP="00326EB7"/>
    <w:p w14:paraId="529C1AD8" w14:textId="60A11B1B" w:rsidR="00FD3ACE" w:rsidRDefault="00FD3ACE" w:rsidP="00FD3ACE">
      <w:pPr>
        <w:pStyle w:val="Titre1"/>
      </w:pPr>
      <w:r>
        <w:lastRenderedPageBreak/>
        <w:t>Développement de l’application sur Raspberry </w:t>
      </w:r>
    </w:p>
    <w:p w14:paraId="710253E1" w14:textId="2CDFE8DE" w:rsidR="00FD3ACE" w:rsidRDefault="00FD3ACE" w:rsidP="00FD3ACE"/>
    <w:p w14:paraId="3F43D142" w14:textId="06B49EB9" w:rsidR="00FD3ACE" w:rsidRDefault="00FD3ACE" w:rsidP="00FD3ACE">
      <w:r>
        <w:rPr>
          <w:noProof/>
        </w:rPr>
        <mc:AlternateContent>
          <mc:Choice Requires="wps">
            <w:drawing>
              <wp:anchor distT="0" distB="0" distL="114300" distR="114300" simplePos="0" relativeHeight="251695104" behindDoc="0" locked="0" layoutInCell="1" allowOverlap="1" wp14:anchorId="66F7BA77" wp14:editId="771AD7D4">
                <wp:simplePos x="0" y="0"/>
                <wp:positionH relativeFrom="column">
                  <wp:posOffset>1119505</wp:posOffset>
                </wp:positionH>
                <wp:positionV relativeFrom="paragraph">
                  <wp:posOffset>614045</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9FCB3" id="Ellipse 32" o:spid="_x0000_s1026" style="position:absolute;margin-left:88.15pt;margin-top:48.35pt;width:255.75pt;height:10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71XI1ssCAAAR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27BFAF17" w14:textId="03C08CB7" w:rsidR="00FD3ACE" w:rsidRDefault="00FD3ACE" w:rsidP="00FD3ACE">
      <w:r>
        <w:rPr>
          <w:noProof/>
        </w:rPr>
        <w:drawing>
          <wp:anchor distT="0" distB="0" distL="114300" distR="114300" simplePos="0" relativeHeight="251694080" behindDoc="1" locked="0" layoutInCell="1" allowOverlap="1" wp14:anchorId="1845A93B" wp14:editId="7A6A3D5D">
            <wp:simplePos x="0" y="0"/>
            <wp:positionH relativeFrom="margin">
              <wp:align>center</wp:align>
            </wp:positionH>
            <wp:positionV relativeFrom="paragraph">
              <wp:posOffset>5715</wp:posOffset>
            </wp:positionV>
            <wp:extent cx="5068007" cy="1324160"/>
            <wp:effectExtent l="0" t="0" r="0" b="9525"/>
            <wp:wrapSquare wrapText="bothSides"/>
            <wp:docPr id="31" name="Image 3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2068998D" w14:textId="58B9080A" w:rsidR="00FD3ACE" w:rsidRDefault="00FD3ACE" w:rsidP="00FD3ACE"/>
    <w:p w14:paraId="502F507B" w14:textId="6026D5B9" w:rsidR="00FD3ACE" w:rsidRDefault="00FD3ACE" w:rsidP="00FD3ACE"/>
    <w:p w14:paraId="2DA03BA3" w14:textId="77777777" w:rsidR="00FD3ACE" w:rsidRDefault="00FD3ACE" w:rsidP="00FD3ACE"/>
    <w:p w14:paraId="21F73A7A" w14:textId="1048F404" w:rsidR="00FD3ACE" w:rsidRDefault="00FD3ACE" w:rsidP="00FD3ACE"/>
    <w:p w14:paraId="7FACBE39" w14:textId="268B742E" w:rsidR="00FD3ACE" w:rsidRDefault="00FD3ACE" w:rsidP="00FD3ACE">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210A8BBE" w14:textId="54E94C3F" w:rsidR="00FD3ACE" w:rsidRDefault="00BE0CA3" w:rsidP="00FD3ACE">
      <w:r>
        <w:rPr>
          <w:noProof/>
        </w:rPr>
        <w:drawing>
          <wp:anchor distT="0" distB="0" distL="114300" distR="114300" simplePos="0" relativeHeight="251696128" behindDoc="1" locked="0" layoutInCell="1" allowOverlap="1" wp14:anchorId="3B09B1A7" wp14:editId="5EB411A9">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34FB36DA" w14:textId="697380A0" w:rsidR="00BE0CA3" w:rsidRDefault="00BE0CA3" w:rsidP="00FD3ACE">
      <w:r>
        <w:rPr>
          <w:noProof/>
        </w:rPr>
        <w:drawing>
          <wp:anchor distT="0" distB="0" distL="114300" distR="114300" simplePos="0" relativeHeight="251697152" behindDoc="1" locked="0" layoutInCell="1" allowOverlap="1" wp14:anchorId="4EBF1068" wp14:editId="03EB102D">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DA6D52B" w14:textId="473673F9" w:rsidR="00BE0CA3" w:rsidRDefault="00BE0CA3" w:rsidP="00FD3ACE"/>
    <w:p w14:paraId="7FA2F89A" w14:textId="137FDFC4" w:rsidR="00BE0CA3" w:rsidRDefault="00BE0CA3" w:rsidP="00FD3ACE"/>
    <w:p w14:paraId="64630668" w14:textId="1A992C55" w:rsidR="00BE0CA3" w:rsidRDefault="00BE0CA3" w:rsidP="00FD3ACE"/>
    <w:p w14:paraId="1673B3AA" w14:textId="587F96A4" w:rsidR="00BE0CA3" w:rsidRDefault="00BE0CA3" w:rsidP="00FD3ACE"/>
    <w:p w14:paraId="2C9FB564" w14:textId="4ED9286D" w:rsidR="00FD3ACE" w:rsidRDefault="00FD3ACE" w:rsidP="00FD3ACE">
      <w:pPr>
        <w:pStyle w:val="Sansinterligne"/>
        <w:numPr>
          <w:ilvl w:val="0"/>
          <w:numId w:val="1"/>
        </w:numPr>
      </w:pPr>
      <w:r w:rsidRPr="00857794">
        <w:rPr>
          <w:b/>
          <w:bCs/>
        </w:rPr>
        <w:t>Langage de développement :</w:t>
      </w:r>
      <w:r>
        <w:t xml:space="preserve"> Programmation par sockets en Python.</w:t>
      </w:r>
    </w:p>
    <w:p w14:paraId="36EE0A03" w14:textId="4C60682E" w:rsidR="00FD3ACE" w:rsidRPr="00FD3ACE" w:rsidRDefault="00FD3ACE" w:rsidP="00B45007">
      <w:pPr>
        <w:pStyle w:val="Paragraphedeliste"/>
        <w:numPr>
          <w:ilvl w:val="0"/>
          <w:numId w:val="27"/>
        </w:numPr>
      </w:pPr>
      <w:r w:rsidRPr="00B45007">
        <w:rPr>
          <w:b/>
          <w:bCs/>
        </w:rPr>
        <w:t>Logiciel utilisé :</w:t>
      </w:r>
      <w:r>
        <w:t xml:space="preserve"> Putty (Émulateur de terminal).</w:t>
      </w:r>
    </w:p>
    <w:p w14:paraId="16EF5F60" w14:textId="77777777" w:rsidR="00733D1D" w:rsidRDefault="00733D1D" w:rsidP="00B37E47">
      <w:pPr>
        <w:pStyle w:val="Titre2"/>
      </w:pPr>
    </w:p>
    <w:p w14:paraId="17048F74" w14:textId="77777777" w:rsidR="00733D1D" w:rsidRDefault="00733D1D" w:rsidP="00B37E47">
      <w:pPr>
        <w:pStyle w:val="Titre2"/>
      </w:pPr>
    </w:p>
    <w:p w14:paraId="0FE6C996" w14:textId="77777777" w:rsidR="00733D1D" w:rsidRDefault="00733D1D" w:rsidP="00B37E47">
      <w:pPr>
        <w:pStyle w:val="Titre2"/>
      </w:pPr>
    </w:p>
    <w:p w14:paraId="081A44EC" w14:textId="77777777" w:rsidR="00733D1D" w:rsidRDefault="00733D1D" w:rsidP="00B37E47">
      <w:pPr>
        <w:pStyle w:val="Titre2"/>
      </w:pPr>
    </w:p>
    <w:p w14:paraId="192F8DF3" w14:textId="77777777" w:rsidR="00733D1D" w:rsidRDefault="00733D1D" w:rsidP="00B37E47">
      <w:pPr>
        <w:pStyle w:val="Titre2"/>
      </w:pPr>
    </w:p>
    <w:p w14:paraId="5C956693" w14:textId="77777777" w:rsidR="00733D1D" w:rsidRDefault="00733D1D" w:rsidP="00B37E47">
      <w:pPr>
        <w:pStyle w:val="Titre2"/>
      </w:pPr>
    </w:p>
    <w:p w14:paraId="3DE516A0" w14:textId="229562A6" w:rsidR="00733D1D" w:rsidRDefault="00733D1D" w:rsidP="00B37E47">
      <w:pPr>
        <w:pStyle w:val="Titre2"/>
      </w:pPr>
    </w:p>
    <w:p w14:paraId="57F646E1" w14:textId="77777777" w:rsidR="00733D1D" w:rsidRPr="00733D1D" w:rsidRDefault="00733D1D" w:rsidP="00733D1D"/>
    <w:p w14:paraId="7B5030B2" w14:textId="77777777" w:rsidR="00733D1D" w:rsidRDefault="00733D1D" w:rsidP="00B37E47">
      <w:pPr>
        <w:pStyle w:val="Titre2"/>
      </w:pPr>
    </w:p>
    <w:p w14:paraId="1093DE57" w14:textId="7D27CF7F" w:rsidR="00733D1D" w:rsidRDefault="00733D1D" w:rsidP="00B37E47">
      <w:pPr>
        <w:pStyle w:val="Titre2"/>
      </w:pPr>
      <w:r>
        <w:t>Analyse</w:t>
      </w:r>
    </w:p>
    <w:p w14:paraId="327B81AE" w14:textId="472AC15C" w:rsidR="00733D1D" w:rsidRDefault="00733D1D" w:rsidP="00733D1D"/>
    <w:p w14:paraId="4E48B565" w14:textId="05B2A06D" w:rsidR="00733D1D" w:rsidRPr="00733D1D" w:rsidRDefault="00733D1D" w:rsidP="00733D1D">
      <w:pPr>
        <w:pStyle w:val="Titre3"/>
      </w:pPr>
      <w:r>
        <w:t xml:space="preserve">Diagramme de séquence </w:t>
      </w:r>
    </w:p>
    <w:p w14:paraId="0728DFC2" w14:textId="1AF4FFA3" w:rsidR="00733D1D" w:rsidRDefault="00733D1D" w:rsidP="00733D1D">
      <w:r w:rsidRPr="00733D1D">
        <w:rPr>
          <w:noProof/>
        </w:rPr>
        <w:drawing>
          <wp:anchor distT="0" distB="0" distL="114300" distR="114300" simplePos="0" relativeHeight="251704320" behindDoc="1" locked="0" layoutInCell="1" allowOverlap="1" wp14:anchorId="31698CC9" wp14:editId="1B118E4D">
            <wp:simplePos x="0" y="0"/>
            <wp:positionH relativeFrom="column">
              <wp:posOffset>-52070</wp:posOffset>
            </wp:positionH>
            <wp:positionV relativeFrom="paragraph">
              <wp:posOffset>201295</wp:posOffset>
            </wp:positionV>
            <wp:extent cx="5524500" cy="3819525"/>
            <wp:effectExtent l="0" t="0" r="0" b="9525"/>
            <wp:wrapSquare wrapText="bothSides"/>
            <wp:docPr id="26"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364" t="5187" r="2856" b="7684"/>
                    <a:stretch/>
                  </pic:blipFill>
                  <pic:spPr bwMode="auto">
                    <a:xfrm>
                      <a:off x="0" y="0"/>
                      <a:ext cx="552450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E65E1" w14:textId="5F8C0DA9" w:rsidR="00733D1D" w:rsidRDefault="00733D1D" w:rsidP="00733D1D"/>
    <w:p w14:paraId="77DD3CDA" w14:textId="39142CA1" w:rsidR="00733D1D" w:rsidRPr="00733D1D" w:rsidRDefault="00733D1D" w:rsidP="00733D1D"/>
    <w:p w14:paraId="41ED9996" w14:textId="3F23E9E4" w:rsidR="00B37E47" w:rsidRDefault="00B37E47" w:rsidP="00B37E47">
      <w:pPr>
        <w:pStyle w:val="Titre2"/>
      </w:pPr>
      <w:r w:rsidRPr="008813E2">
        <w:t>Raspberry (Définition)</w:t>
      </w:r>
      <w:r>
        <w:t> </w:t>
      </w:r>
    </w:p>
    <w:p w14:paraId="5329DCBE" w14:textId="113B8071" w:rsidR="00B37E47" w:rsidRDefault="00B37E47" w:rsidP="00B37E47">
      <w:pPr>
        <w:pStyle w:val="Sansinterligne"/>
        <w:rPr>
          <w:u w:val="single"/>
        </w:rPr>
      </w:pPr>
    </w:p>
    <w:p w14:paraId="08064948" w14:textId="722343DC" w:rsidR="00B37E47" w:rsidRDefault="00B37E47" w:rsidP="00B37E47">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71040CF4" w14:textId="71BBBC40" w:rsidR="00FD3ACE" w:rsidRDefault="00B37E47" w:rsidP="00326EB7">
      <w:r>
        <w:rPr>
          <w:noProof/>
        </w:rPr>
        <w:drawing>
          <wp:anchor distT="0" distB="0" distL="114300" distR="114300" simplePos="0" relativeHeight="251698176" behindDoc="0" locked="0" layoutInCell="1" allowOverlap="1" wp14:anchorId="5B74D330" wp14:editId="60315BE4">
            <wp:simplePos x="0" y="0"/>
            <wp:positionH relativeFrom="margin">
              <wp:align>center</wp:align>
            </wp:positionH>
            <wp:positionV relativeFrom="paragraph">
              <wp:posOffset>189865</wp:posOffset>
            </wp:positionV>
            <wp:extent cx="2352675" cy="1317991"/>
            <wp:effectExtent l="0" t="0" r="0" b="0"/>
            <wp:wrapNone/>
            <wp:docPr id="35" name="Image 3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1">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295634B" w14:textId="25355520" w:rsidR="00FD3ACE" w:rsidRDefault="00FD3ACE" w:rsidP="00326EB7"/>
    <w:p w14:paraId="0A0F783B" w14:textId="0E842D7A" w:rsidR="005705AD" w:rsidRPr="005705AD" w:rsidRDefault="005705AD" w:rsidP="005705AD"/>
    <w:p w14:paraId="7FD16414" w14:textId="1EF94D67" w:rsidR="005705AD" w:rsidRPr="005705AD" w:rsidRDefault="005705AD" w:rsidP="005705AD"/>
    <w:p w14:paraId="5D1B1EE4" w14:textId="747CECB0" w:rsidR="005705AD" w:rsidRDefault="005705AD">
      <w:pPr>
        <w:spacing w:after="160" w:line="259" w:lineRule="auto"/>
      </w:pPr>
      <w:r>
        <w:br w:type="page"/>
      </w:r>
    </w:p>
    <w:p w14:paraId="1A18B058" w14:textId="68C7EE7F" w:rsidR="006D1B41" w:rsidRDefault="006D1B41" w:rsidP="006D1B41">
      <w:pPr>
        <w:pStyle w:val="Titre2"/>
      </w:pPr>
      <w:r>
        <w:lastRenderedPageBreak/>
        <w:t>Programmation par socket</w:t>
      </w:r>
    </w:p>
    <w:p w14:paraId="59157ABE" w14:textId="2812A77D" w:rsidR="006D1B41" w:rsidRDefault="006D1B41" w:rsidP="006D1B41"/>
    <w:p w14:paraId="6EB01F6E" w14:textId="365799FE" w:rsidR="006D1B41" w:rsidRDefault="006D1B41" w:rsidP="006D1B41">
      <w:r w:rsidRPr="006D1B41">
        <w:t xml:space="preserve">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 </w:t>
      </w:r>
    </w:p>
    <w:p w14:paraId="30680A27" w14:textId="683E7259" w:rsidR="00B12989" w:rsidRDefault="00B12989" w:rsidP="002F4DE4">
      <w:pPr>
        <w:pStyle w:val="Titre2"/>
      </w:pPr>
      <w:r>
        <w:t>Putty (Définition)</w:t>
      </w:r>
    </w:p>
    <w:p w14:paraId="3EB5B200" w14:textId="77777777" w:rsidR="00B12989" w:rsidRPr="00B12989" w:rsidRDefault="00B12989" w:rsidP="00B12989"/>
    <w:p w14:paraId="79AF97F0" w14:textId="79C017B8" w:rsidR="00B12989" w:rsidRDefault="00B12989" w:rsidP="00B12989">
      <w:r w:rsidRPr="00B12989">
        <w:t>PuTTY est un </w:t>
      </w:r>
      <w:hyperlink r:id="rId32" w:tooltip="Émulateur de terminal" w:history="1">
        <w:r w:rsidRPr="00B12989">
          <w:t>émulateur de terminal</w:t>
        </w:r>
      </w:hyperlink>
      <w:r w:rsidRPr="00B12989">
        <w:t> doublé d'un </w:t>
      </w:r>
      <w:hyperlink r:id="rId33" w:tooltip="Client (informatique)" w:history="1">
        <w:r w:rsidRPr="00B12989">
          <w:t>client</w:t>
        </w:r>
      </w:hyperlink>
      <w:r w:rsidRPr="00B12989">
        <w:t> pour les protocoles </w:t>
      </w:r>
      <w:hyperlink r:id="rId34" w:tooltip="Secure Shell" w:history="1">
        <w:r w:rsidRPr="00B12989">
          <w:t>SSH</w:t>
        </w:r>
      </w:hyperlink>
      <w:r w:rsidRPr="00B12989">
        <w:t>, </w:t>
      </w:r>
      <w:hyperlink r:id="rId35" w:tooltip="Telnet" w:history="1">
        <w:r w:rsidRPr="00B12989">
          <w:t>Telnet</w:t>
        </w:r>
      </w:hyperlink>
      <w:r w:rsidRPr="00B12989">
        <w:t>, </w:t>
      </w:r>
      <w:hyperlink r:id="rId36" w:tooltip="Rlogin" w:history="1">
        <w:r w:rsidRPr="00B12989">
          <w:t>rlogin</w:t>
        </w:r>
      </w:hyperlink>
      <w:r w:rsidRPr="00B12989">
        <w:t>, et </w:t>
      </w:r>
      <w:hyperlink r:id="rId37" w:tooltip="Transmission Control Protocol" w:history="1">
        <w:r w:rsidRPr="00B12989">
          <w:t>TCP brut</w:t>
        </w:r>
      </w:hyperlink>
      <w:r w:rsidRPr="00B12989">
        <w:t>. Il permet également des connexions directes par liaison série </w:t>
      </w:r>
      <w:hyperlink r:id="rId38" w:tooltip="RS-232" w:history="1">
        <w:r w:rsidRPr="00B12989">
          <w:t>RS-232</w:t>
        </w:r>
      </w:hyperlink>
      <w:r w:rsidRPr="00B12989">
        <w:t>.</w:t>
      </w:r>
    </w:p>
    <w:p w14:paraId="03889EA8" w14:textId="2F15F3B3" w:rsidR="00B12989" w:rsidRPr="00B12989" w:rsidRDefault="00B12989" w:rsidP="00B12989">
      <w:r>
        <w:rPr>
          <w:noProof/>
        </w:rPr>
        <w:drawing>
          <wp:anchor distT="0" distB="0" distL="114300" distR="114300" simplePos="0" relativeHeight="251702272" behindDoc="1" locked="0" layoutInCell="1" allowOverlap="1" wp14:anchorId="3D5F407E" wp14:editId="1BDC448A">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9">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DA31BFD" wp14:editId="2A3BF00A">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57E0856" w14:textId="1B0BF5A9" w:rsidR="00B12989" w:rsidRPr="006D1B41" w:rsidRDefault="00B12989" w:rsidP="006D1B41"/>
    <w:p w14:paraId="55F92683" w14:textId="77777777" w:rsidR="006D1B41" w:rsidRDefault="006D1B41" w:rsidP="005705AD">
      <w:pPr>
        <w:pStyle w:val="Titre1"/>
      </w:pPr>
    </w:p>
    <w:p w14:paraId="14854AE0" w14:textId="77777777" w:rsidR="006D1B41" w:rsidRDefault="006D1B41" w:rsidP="005705AD">
      <w:pPr>
        <w:pStyle w:val="Titre1"/>
      </w:pPr>
    </w:p>
    <w:p w14:paraId="167C66EB" w14:textId="77777777" w:rsidR="006D1B41" w:rsidRDefault="006D1B41" w:rsidP="005705AD">
      <w:pPr>
        <w:pStyle w:val="Titre1"/>
      </w:pPr>
    </w:p>
    <w:p w14:paraId="396813AF" w14:textId="28A289D8" w:rsidR="006D1B41" w:rsidRDefault="006D1B41" w:rsidP="006D1B41"/>
    <w:p w14:paraId="4C9D77D0" w14:textId="256ACCCA" w:rsidR="006D1B41" w:rsidRDefault="006D1B41" w:rsidP="00B12989">
      <w:pPr>
        <w:spacing w:after="160" w:line="259" w:lineRule="auto"/>
      </w:pPr>
    </w:p>
    <w:p w14:paraId="0D3F2BDD" w14:textId="4B8285E4" w:rsidR="00B12989" w:rsidRDefault="00B12989" w:rsidP="00B12989">
      <w:pPr>
        <w:spacing w:after="160" w:line="259" w:lineRule="auto"/>
      </w:pPr>
    </w:p>
    <w:p w14:paraId="6957560A" w14:textId="568CB225" w:rsidR="00B12989" w:rsidRDefault="00B12989" w:rsidP="00B12989">
      <w:pPr>
        <w:spacing w:after="160" w:line="259" w:lineRule="auto"/>
      </w:pPr>
    </w:p>
    <w:p w14:paraId="6E9B2096" w14:textId="503E10F4" w:rsidR="00B12989" w:rsidRDefault="00B12989" w:rsidP="00B12989">
      <w:pPr>
        <w:spacing w:after="160" w:line="259" w:lineRule="auto"/>
      </w:pPr>
    </w:p>
    <w:p w14:paraId="781D4138" w14:textId="155C06B8" w:rsidR="00B12989" w:rsidRDefault="00B12989" w:rsidP="00B12989">
      <w:pPr>
        <w:spacing w:after="160" w:line="259" w:lineRule="auto"/>
      </w:pPr>
    </w:p>
    <w:p w14:paraId="067A809D" w14:textId="24A4AA41" w:rsidR="00B12989" w:rsidRDefault="00B12989" w:rsidP="00B12989">
      <w:pPr>
        <w:spacing w:after="160" w:line="259" w:lineRule="auto"/>
      </w:pPr>
    </w:p>
    <w:p w14:paraId="5C244153" w14:textId="75EAF274" w:rsidR="00B12989" w:rsidRDefault="00B12989" w:rsidP="00B12989">
      <w:pPr>
        <w:spacing w:after="160" w:line="259" w:lineRule="auto"/>
      </w:pPr>
    </w:p>
    <w:p w14:paraId="51643C28" w14:textId="0D64B9A7" w:rsidR="00B12989" w:rsidRDefault="00B12989" w:rsidP="00B12989">
      <w:pPr>
        <w:spacing w:after="160" w:line="259" w:lineRule="auto"/>
      </w:pPr>
    </w:p>
    <w:p w14:paraId="6C32FD74" w14:textId="7B323769" w:rsidR="00B12989" w:rsidRDefault="00B12989" w:rsidP="00B12989">
      <w:pPr>
        <w:spacing w:after="160" w:line="259" w:lineRule="auto"/>
      </w:pPr>
    </w:p>
    <w:p w14:paraId="5084A31E" w14:textId="0B728600" w:rsidR="00B12989" w:rsidRDefault="00B12989" w:rsidP="00B12989">
      <w:pPr>
        <w:spacing w:after="160" w:line="259" w:lineRule="auto"/>
      </w:pPr>
    </w:p>
    <w:p w14:paraId="438B6825" w14:textId="77777777" w:rsidR="00B12989" w:rsidRPr="006D1B41" w:rsidRDefault="00B12989" w:rsidP="00B12989">
      <w:pPr>
        <w:spacing w:after="160" w:line="259" w:lineRule="auto"/>
      </w:pPr>
    </w:p>
    <w:p w14:paraId="2E0773A5" w14:textId="5300669F" w:rsidR="005705AD" w:rsidRDefault="005705AD" w:rsidP="005705AD">
      <w:pPr>
        <w:pStyle w:val="Titre1"/>
      </w:pPr>
      <w:r>
        <w:lastRenderedPageBreak/>
        <w:t>Développement de l’application WEB de supervision</w:t>
      </w:r>
    </w:p>
    <w:p w14:paraId="48F222C0" w14:textId="77777777" w:rsidR="005705AD" w:rsidRDefault="005705AD" w:rsidP="005705AD"/>
    <w:p w14:paraId="7ED114A5" w14:textId="577D6165" w:rsidR="005705AD" w:rsidRDefault="005705AD" w:rsidP="005705AD">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611F1EE" w14:textId="18B74BCF" w:rsidR="005705AD" w:rsidRDefault="005705AD" w:rsidP="005705AD">
      <w:r>
        <w:rPr>
          <w:noProof/>
        </w:rPr>
        <w:drawing>
          <wp:anchor distT="0" distB="0" distL="114300" distR="114300" simplePos="0" relativeHeight="251700224" behindDoc="1" locked="0" layoutInCell="1" allowOverlap="1" wp14:anchorId="5717CBBD" wp14:editId="025B165E">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37" name="Image 37"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B1A087E" wp14:editId="5061BE8E">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36" name="Image 3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2">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0EF31D71" w14:textId="6873BA4E" w:rsidR="005705AD" w:rsidRDefault="005705AD" w:rsidP="005705AD"/>
    <w:p w14:paraId="3ABC835E" w14:textId="5090E44E" w:rsidR="005705AD" w:rsidRDefault="005705AD" w:rsidP="005705AD"/>
    <w:p w14:paraId="3EC47341" w14:textId="11864BB9" w:rsidR="005705AD" w:rsidRDefault="005705AD" w:rsidP="005705AD"/>
    <w:p w14:paraId="78274C7F" w14:textId="2A2D5CBC" w:rsidR="005705AD" w:rsidRDefault="005705AD" w:rsidP="005705AD"/>
    <w:p w14:paraId="697B1831" w14:textId="72A000C6" w:rsidR="005705AD" w:rsidRDefault="005705AD" w:rsidP="005705AD">
      <w:pPr>
        <w:pStyle w:val="Sansinterligne"/>
        <w:numPr>
          <w:ilvl w:val="0"/>
          <w:numId w:val="1"/>
        </w:numPr>
      </w:pPr>
      <w:r w:rsidRPr="00A534A4">
        <w:rPr>
          <w:b/>
          <w:bCs/>
        </w:rPr>
        <w:t>Langage de développement :</w:t>
      </w:r>
      <w:r w:rsidRPr="00A534A4">
        <w:t xml:space="preserve"> </w:t>
      </w:r>
      <w:r>
        <w:t>Programmation PHP/HTML/CSS</w:t>
      </w:r>
    </w:p>
    <w:p w14:paraId="325BFCBF" w14:textId="0ADA330E" w:rsidR="005705AD" w:rsidRDefault="005705AD" w:rsidP="005705AD">
      <w:pPr>
        <w:pStyle w:val="Sansinterligne"/>
        <w:numPr>
          <w:ilvl w:val="0"/>
          <w:numId w:val="1"/>
        </w:numPr>
      </w:pPr>
      <w:r w:rsidRPr="00A534A4">
        <w:rPr>
          <w:b/>
          <w:bCs/>
        </w:rPr>
        <w:t>Logiciel utilisé :</w:t>
      </w:r>
      <w:r>
        <w:t xml:space="preserve"> </w:t>
      </w:r>
      <w:r w:rsidRPr="00A534A4">
        <w:t>NetBeans + plugin PHP</w:t>
      </w:r>
    </w:p>
    <w:p w14:paraId="7BF3BE5B" w14:textId="7B75D003" w:rsidR="005705AD" w:rsidRDefault="005705AD" w:rsidP="005705AD">
      <w:r>
        <w:t> </w:t>
      </w:r>
    </w:p>
    <w:p w14:paraId="23F9D251" w14:textId="63B5184A" w:rsidR="002F4DE4" w:rsidRDefault="002F4DE4" w:rsidP="002F4DE4">
      <w:pPr>
        <w:pStyle w:val="Titre2"/>
      </w:pPr>
      <w:r>
        <w:t>Programmation PHP/HTML/CSS</w:t>
      </w:r>
    </w:p>
    <w:p w14:paraId="3571CD97" w14:textId="6C52A85F" w:rsidR="002F4DE4" w:rsidRDefault="002F4DE4" w:rsidP="002F4DE4"/>
    <w:p w14:paraId="3A1238E0" w14:textId="128C4FBA" w:rsidR="002F4DE4" w:rsidRDefault="002F4DE4" w:rsidP="002F4DE4">
      <w:pPr>
        <w:pStyle w:val="Titre3"/>
      </w:pPr>
      <w:r>
        <w:t>HTML</w:t>
      </w:r>
    </w:p>
    <w:p w14:paraId="2BDB3C62" w14:textId="77777777" w:rsidR="002F4DE4" w:rsidRPr="002F4DE4" w:rsidRDefault="002F4DE4" w:rsidP="002F4DE4"/>
    <w:p w14:paraId="25B4E98D" w14:textId="35AA9B15" w:rsidR="002F4DE4" w:rsidRDefault="002F4DE4" w:rsidP="002F4DE4">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6D0C4134" w14:textId="300E2944" w:rsidR="002F4DE4" w:rsidRDefault="002F4DE4" w:rsidP="002F4DE4">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3" w:history="1">
        <w:r w:rsidRPr="002F4DE4">
          <w:t>navigateur web</w:t>
        </w:r>
      </w:hyperlink>
      <w:r w:rsidRPr="002F4DE4">
        <w:t>.</w:t>
      </w:r>
    </w:p>
    <w:p w14:paraId="2A51E607" w14:textId="77777777" w:rsidR="00027A4F" w:rsidRDefault="00027A4F" w:rsidP="002F4DE4"/>
    <w:p w14:paraId="417CD05F" w14:textId="0DD20BD6" w:rsidR="002F4DE4" w:rsidRDefault="002F4DE4" w:rsidP="002F4DE4">
      <w:pPr>
        <w:pStyle w:val="Titre3"/>
      </w:pPr>
      <w:r>
        <w:t>CSS</w:t>
      </w:r>
    </w:p>
    <w:p w14:paraId="4E1CD5E7" w14:textId="4346CB7F" w:rsidR="00027A4F" w:rsidRDefault="00027A4F" w:rsidP="00027A4F"/>
    <w:p w14:paraId="1A89632C" w14:textId="77777777" w:rsidR="00027A4F" w:rsidRDefault="00027A4F" w:rsidP="00027A4F">
      <w:r w:rsidRPr="00027A4F">
        <w:t>CSS est l'acronyme de « Cascading Style Sheets » ce qui signifie « feuille de style en cascade ». Le CSS correspond à un langage informatique permettant de mettre en forme des pages web (HTML ou XML).</w:t>
      </w:r>
    </w:p>
    <w:p w14:paraId="11C05E4F" w14:textId="1BEEC41C" w:rsidR="00027A4F" w:rsidRDefault="00661A6A" w:rsidP="00661A6A">
      <w:pPr>
        <w:spacing w:after="160" w:line="259" w:lineRule="auto"/>
      </w:pPr>
      <w:r>
        <w:br w:type="page"/>
      </w:r>
    </w:p>
    <w:p w14:paraId="2C888E81" w14:textId="23AE5412" w:rsidR="00027A4F" w:rsidRDefault="00027A4F" w:rsidP="00027A4F">
      <w:pPr>
        <w:pStyle w:val="Titre3"/>
      </w:pPr>
      <w:r>
        <w:lastRenderedPageBreak/>
        <w:t>PHP</w:t>
      </w:r>
    </w:p>
    <w:p w14:paraId="59F2EFFE" w14:textId="57EDBCBD" w:rsidR="00027A4F" w:rsidRDefault="00027A4F" w:rsidP="00027A4F"/>
    <w:p w14:paraId="566E73DA" w14:textId="4931E112" w:rsidR="00027A4F" w:rsidRPr="00027A4F" w:rsidRDefault="00027A4F" w:rsidP="00027A4F">
      <w:r w:rsidRPr="00027A4F">
        <w:t>PHP est connu comme langage de script utilisé côté serveur. Il est utilisé dans le développement web ainsi que comme langage de programmation général.</w:t>
      </w:r>
    </w:p>
    <w:p w14:paraId="19944064" w14:textId="20F32391" w:rsidR="00027A4F" w:rsidRDefault="00027A4F" w:rsidP="00027A4F">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2AA83B42" w14:textId="77777777" w:rsidR="003D37D2" w:rsidRPr="00027A4F" w:rsidRDefault="003D37D2" w:rsidP="00027A4F"/>
    <w:p w14:paraId="4CCD1568" w14:textId="2661BB2C" w:rsidR="00AF51B3" w:rsidRDefault="00AF51B3" w:rsidP="00AF51B3">
      <w:pPr>
        <w:pStyle w:val="Titre2"/>
      </w:pPr>
      <w:r>
        <w:t>Maquette de l’interface </w:t>
      </w:r>
    </w:p>
    <w:p w14:paraId="429485D0" w14:textId="0356F2AD" w:rsidR="00AF51B3" w:rsidRPr="00AF51B3" w:rsidRDefault="00AF51B3" w:rsidP="00AF51B3">
      <w:r>
        <w:rPr>
          <w:noProof/>
        </w:rPr>
        <w:drawing>
          <wp:anchor distT="0" distB="0" distL="114300" distR="114300" simplePos="0" relativeHeight="251703296" behindDoc="1" locked="0" layoutInCell="1" allowOverlap="1" wp14:anchorId="7907CBDD" wp14:editId="13C488DE">
            <wp:simplePos x="0" y="0"/>
            <wp:positionH relativeFrom="margin">
              <wp:align>center</wp:align>
            </wp:positionH>
            <wp:positionV relativeFrom="paragraph">
              <wp:posOffset>349250</wp:posOffset>
            </wp:positionV>
            <wp:extent cx="6078855" cy="3876675"/>
            <wp:effectExtent l="0" t="0" r="0" b="9525"/>
            <wp:wrapTight wrapText="bothSides">
              <wp:wrapPolygon edited="0">
                <wp:start x="0" y="0"/>
                <wp:lineTo x="0" y="21547"/>
                <wp:lineTo x="21526" y="21547"/>
                <wp:lineTo x="21526" y="0"/>
                <wp:lineTo x="0" y="0"/>
              </wp:wrapPolygon>
            </wp:wrapTight>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4">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7791104C" w14:textId="109A1CFE" w:rsidR="005705AD" w:rsidRPr="005705AD" w:rsidRDefault="005705AD" w:rsidP="005705AD"/>
    <w:sectPr w:rsidR="005705AD" w:rsidRPr="005705AD" w:rsidSect="00A172B4">
      <w:headerReference w:type="default" r:id="rId45"/>
      <w:footerReference w:type="default" r:id="rId4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7B2A" w14:textId="77777777" w:rsidR="00A85E3D" w:rsidRDefault="00A85E3D" w:rsidP="00A172B4">
      <w:pPr>
        <w:spacing w:after="0" w:line="240" w:lineRule="auto"/>
      </w:pPr>
      <w:r>
        <w:separator/>
      </w:r>
    </w:p>
  </w:endnote>
  <w:endnote w:type="continuationSeparator" w:id="0">
    <w:p w14:paraId="2EFD759B" w14:textId="77777777" w:rsidR="00A85E3D" w:rsidRDefault="00A85E3D"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B5AE" w14:textId="77777777" w:rsidR="00A85E3D" w:rsidRDefault="00A85E3D" w:rsidP="00A172B4">
      <w:pPr>
        <w:spacing w:after="0" w:line="240" w:lineRule="auto"/>
      </w:pPr>
      <w:r>
        <w:separator/>
      </w:r>
    </w:p>
  </w:footnote>
  <w:footnote w:type="continuationSeparator" w:id="0">
    <w:p w14:paraId="562596CA" w14:textId="77777777" w:rsidR="00A85E3D" w:rsidRDefault="00A85E3D"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7"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9"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1"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5"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3"/>
  </w:num>
  <w:num w:numId="5">
    <w:abstractNumId w:val="12"/>
  </w:num>
  <w:num w:numId="6">
    <w:abstractNumId w:val="18"/>
  </w:num>
  <w:num w:numId="7">
    <w:abstractNumId w:val="15"/>
  </w:num>
  <w:num w:numId="8">
    <w:abstractNumId w:val="20"/>
  </w:num>
  <w:num w:numId="9">
    <w:abstractNumId w:val="16"/>
  </w:num>
  <w:num w:numId="10">
    <w:abstractNumId w:val="24"/>
  </w:num>
  <w:num w:numId="11">
    <w:abstractNumId w:val="1"/>
  </w:num>
  <w:num w:numId="12">
    <w:abstractNumId w:val="23"/>
  </w:num>
  <w:num w:numId="13">
    <w:abstractNumId w:val="14"/>
  </w:num>
  <w:num w:numId="14">
    <w:abstractNumId w:val="2"/>
  </w:num>
  <w:num w:numId="15">
    <w:abstractNumId w:val="7"/>
  </w:num>
  <w:num w:numId="16">
    <w:abstractNumId w:val="11"/>
  </w:num>
  <w:num w:numId="17">
    <w:abstractNumId w:val="10"/>
  </w:num>
  <w:num w:numId="18">
    <w:abstractNumId w:val="17"/>
  </w:num>
  <w:num w:numId="19">
    <w:abstractNumId w:val="8"/>
  </w:num>
  <w:num w:numId="20">
    <w:abstractNumId w:val="0"/>
  </w:num>
  <w:num w:numId="21">
    <w:abstractNumId w:val="25"/>
  </w:num>
  <w:num w:numId="22">
    <w:abstractNumId w:val="6"/>
  </w:num>
  <w:num w:numId="23">
    <w:abstractNumId w:val="19"/>
  </w:num>
  <w:num w:numId="24">
    <w:abstractNumId w:val="26"/>
  </w:num>
  <w:num w:numId="25">
    <w:abstractNumId w:val="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12083"/>
    <w:rsid w:val="00027A4F"/>
    <w:rsid w:val="00043EEE"/>
    <w:rsid w:val="00074634"/>
    <w:rsid w:val="000807F2"/>
    <w:rsid w:val="00135D1F"/>
    <w:rsid w:val="001861B9"/>
    <w:rsid w:val="001B5A28"/>
    <w:rsid w:val="00203280"/>
    <w:rsid w:val="00215340"/>
    <w:rsid w:val="00233421"/>
    <w:rsid w:val="002C1315"/>
    <w:rsid w:val="002F4DE4"/>
    <w:rsid w:val="003143BF"/>
    <w:rsid w:val="00326EB7"/>
    <w:rsid w:val="003C2D70"/>
    <w:rsid w:val="003D37D2"/>
    <w:rsid w:val="003D6DC3"/>
    <w:rsid w:val="003E5E01"/>
    <w:rsid w:val="004206B4"/>
    <w:rsid w:val="00430314"/>
    <w:rsid w:val="00452124"/>
    <w:rsid w:val="005058A4"/>
    <w:rsid w:val="005065DF"/>
    <w:rsid w:val="005213A6"/>
    <w:rsid w:val="005336B2"/>
    <w:rsid w:val="005701D1"/>
    <w:rsid w:val="005705AD"/>
    <w:rsid w:val="005B0ADB"/>
    <w:rsid w:val="005B3274"/>
    <w:rsid w:val="005F4EDE"/>
    <w:rsid w:val="00605470"/>
    <w:rsid w:val="00661A6A"/>
    <w:rsid w:val="006775D5"/>
    <w:rsid w:val="006D1B41"/>
    <w:rsid w:val="00710DC6"/>
    <w:rsid w:val="00733D1D"/>
    <w:rsid w:val="00864DDE"/>
    <w:rsid w:val="008A4C07"/>
    <w:rsid w:val="008F7F7A"/>
    <w:rsid w:val="009A2BB4"/>
    <w:rsid w:val="009F1B30"/>
    <w:rsid w:val="00A00A9E"/>
    <w:rsid w:val="00A172B4"/>
    <w:rsid w:val="00A62B23"/>
    <w:rsid w:val="00A64D50"/>
    <w:rsid w:val="00A85E3D"/>
    <w:rsid w:val="00AB0BC1"/>
    <w:rsid w:val="00AF51B3"/>
    <w:rsid w:val="00B04722"/>
    <w:rsid w:val="00B12989"/>
    <w:rsid w:val="00B37E47"/>
    <w:rsid w:val="00B45007"/>
    <w:rsid w:val="00B55C69"/>
    <w:rsid w:val="00B8790F"/>
    <w:rsid w:val="00BA35A5"/>
    <w:rsid w:val="00BE0CA3"/>
    <w:rsid w:val="00C05A98"/>
    <w:rsid w:val="00C257BE"/>
    <w:rsid w:val="00D25E87"/>
    <w:rsid w:val="00D548C6"/>
    <w:rsid w:val="00D82EA0"/>
    <w:rsid w:val="00EC7E6E"/>
    <w:rsid w:val="00F43337"/>
    <w:rsid w:val="00FB42F4"/>
    <w:rsid w:val="00FD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Secure_Shell"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r.wikipedia.org/wiki/Client_(informatique)" TargetMode="External"/><Relationship Id="rId38" Type="http://schemas.openxmlformats.org/officeDocument/2006/relationships/hyperlink" Target="https://fr.wikipedia.org/wiki/RS-23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C3%89mulateur_de_terminal" TargetMode="External"/><Relationship Id="rId37" Type="http://schemas.openxmlformats.org/officeDocument/2006/relationships/hyperlink" Target="https://fr.wikipedia.org/wiki/Transmission_Control_Protocol" TargetMode="External"/><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Rlog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fr.wikipedia.org/wiki/Telnet" TargetMode="External"/><Relationship Id="rId43" Type="http://schemas.openxmlformats.org/officeDocument/2006/relationships/hyperlink" Target="http://glossaire.infowebmaster.fr/navigateur-web/"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4E16-9296-4664-BB69-2EBCFA81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1807</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39</cp:revision>
  <dcterms:created xsi:type="dcterms:W3CDTF">2020-04-29T12:35:00Z</dcterms:created>
  <dcterms:modified xsi:type="dcterms:W3CDTF">2020-05-05T16:26:00Z</dcterms:modified>
</cp:coreProperties>
</file>